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CCD211" w14:textId="1DCC5C1E" w:rsidR="00124E54" w:rsidRDefault="00124E54" w:rsidP="00124E54">
      <w:pPr>
        <w:spacing w:after="0"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</w:t>
      </w:r>
      <w:r w:rsidRPr="00124E54">
        <w:rPr>
          <w:b/>
          <w:bCs/>
          <w:sz w:val="32"/>
          <w:szCs w:val="32"/>
        </w:rPr>
        <w:t>THABISO MMATSHEHLANE MOSO</w:t>
      </w:r>
      <w:r>
        <w:rPr>
          <w:b/>
          <w:bCs/>
          <w:sz w:val="32"/>
          <w:szCs w:val="32"/>
        </w:rPr>
        <w:t>ANE</w:t>
      </w:r>
    </w:p>
    <w:p w14:paraId="3F99C1B3" w14:textId="4820D301" w:rsidR="00124E54" w:rsidRDefault="00124E54" w:rsidP="00124E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                     </w:t>
      </w:r>
      <w:r w:rsidR="00F0050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</w:t>
      </w:r>
      <w:r>
        <w:rPr>
          <w:rFonts w:ascii="Arial" w:hAnsi="Arial" w:cs="Arial"/>
          <w:sz w:val="20"/>
          <w:szCs w:val="20"/>
        </w:rPr>
        <w:tab/>
      </w:r>
      <w:hyperlink r:id="rId6" w:history="1">
        <w:r w:rsidRPr="00124E54">
          <w:rPr>
            <w:rStyle w:val="Hyperlink"/>
            <w:rFonts w:ascii="Arial" w:hAnsi="Arial" w:cs="Arial"/>
            <w:sz w:val="20"/>
            <w:szCs w:val="20"/>
          </w:rPr>
          <w:t>thabisomosoane0@gmail.com</w:t>
        </w:r>
      </w:hyperlink>
    </w:p>
    <w:p w14:paraId="2F0DCAAA" w14:textId="181D8591" w:rsidR="00124E54" w:rsidRDefault="00124E54" w:rsidP="00C04F14">
      <w:pPr>
        <w:spacing w:after="0"/>
        <w:rPr>
          <w:rFonts w:ascii="Arial" w:hAnsi="Arial" w:cs="Arial"/>
          <w:b/>
          <w:bCs/>
        </w:rPr>
      </w:pPr>
      <w:r w:rsidRPr="00124E54">
        <w:rPr>
          <w:rFonts w:ascii="Arial" w:hAnsi="Arial" w:cs="Arial"/>
          <w:b/>
          <w:bCs/>
          <w:sz w:val="24"/>
          <w:szCs w:val="24"/>
        </w:rPr>
        <w:t>Personal Address</w:t>
      </w:r>
    </w:p>
    <w:p w14:paraId="4E1E7DC7" w14:textId="0F679C22" w:rsidR="00124E54" w:rsidRDefault="00124E54" w:rsidP="00C04F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3051 PALLO JORDAN STREET</w:t>
      </w:r>
    </w:p>
    <w:p w14:paraId="65266DF4" w14:textId="3D504444" w:rsidR="00C04F14" w:rsidRDefault="00C04F14" w:rsidP="00C04F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AYFIELD EXT 5</w:t>
      </w:r>
    </w:p>
    <w:p w14:paraId="010D4279" w14:textId="12D85EFC" w:rsidR="00C04F14" w:rsidRDefault="00C04F14" w:rsidP="00C04F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AVEYTON</w:t>
      </w:r>
    </w:p>
    <w:p w14:paraId="283D3F5C" w14:textId="3F876C54" w:rsidR="00C04F14" w:rsidRDefault="00C04F14" w:rsidP="00C04F14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1520</w:t>
      </w:r>
    </w:p>
    <w:p w14:paraId="73F2F5A9" w14:textId="77777777" w:rsidR="00F00503" w:rsidRDefault="00F00503" w:rsidP="00F00503">
      <w:pPr>
        <w:rPr>
          <w:rFonts w:ascii="Arial" w:hAnsi="Arial" w:cs="Arial"/>
          <w:sz w:val="20"/>
          <w:szCs w:val="20"/>
        </w:rPr>
      </w:pPr>
    </w:p>
    <w:p w14:paraId="5CEF2ABE" w14:textId="77777777" w:rsidR="00F00503" w:rsidRDefault="00F00503" w:rsidP="00F0050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00503">
        <w:rPr>
          <w:rFonts w:ascii="Arial" w:hAnsi="Arial" w:cs="Arial"/>
          <w:b/>
          <w:bCs/>
          <w:sz w:val="24"/>
          <w:szCs w:val="24"/>
        </w:rPr>
        <w:t>EDUCATION</w:t>
      </w:r>
    </w:p>
    <w:p w14:paraId="668F89A5" w14:textId="5B0D9EAE" w:rsidR="00A625C6" w:rsidRPr="00A625C6" w:rsidRDefault="00A625C6" w:rsidP="00A625C6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.</w:t>
      </w:r>
      <w:proofErr w:type="gramStart"/>
      <w:r>
        <w:rPr>
          <w:rFonts w:ascii="Arial" w:hAnsi="Arial" w:cs="Arial"/>
          <w:sz w:val="24"/>
          <w:szCs w:val="24"/>
        </w:rPr>
        <w:t>Sc.Mathematica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ciences majoring in Computer Science and Statistics</w:t>
      </w:r>
    </w:p>
    <w:p w14:paraId="2D0B47A5" w14:textId="46610694" w:rsidR="00A625C6" w:rsidRDefault="005B46DD" w:rsidP="005B46DD">
      <w:pPr>
        <w:spacing w:before="240"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LEVANT COURSE</w:t>
      </w:r>
    </w:p>
    <w:p w14:paraId="1B1E7AB7" w14:textId="54B3BC64" w:rsidR="005B46DD" w:rsidRDefault="00260F5A" w:rsidP="005B46D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260F5A">
        <w:rPr>
          <w:rFonts w:ascii="Arial" w:hAnsi="Arial" w:cs="Arial"/>
          <w:sz w:val="24"/>
          <w:szCs w:val="24"/>
        </w:rPr>
        <w:t>IT</w:t>
      </w:r>
    </w:p>
    <w:p w14:paraId="4704F81C" w14:textId="6EA3A49E" w:rsidR="00260F5A" w:rsidRDefault="00260F5A" w:rsidP="005B46D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matics</w:t>
      </w:r>
    </w:p>
    <w:p w14:paraId="743B9CB0" w14:textId="18DFC871" w:rsidR="00260F5A" w:rsidRDefault="00260F5A" w:rsidP="005B46D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stics</w:t>
      </w:r>
    </w:p>
    <w:p w14:paraId="5080D7E5" w14:textId="43D35D82" w:rsidR="00260F5A" w:rsidRDefault="00260F5A" w:rsidP="005B46D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Scientist</w:t>
      </w:r>
    </w:p>
    <w:p w14:paraId="71F524C0" w14:textId="3B7F2E07" w:rsidR="00260F5A" w:rsidRDefault="00260F5A" w:rsidP="005B46DD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Analyst</w:t>
      </w:r>
    </w:p>
    <w:p w14:paraId="5008CF17" w14:textId="0F92E4A7" w:rsidR="00F00503" w:rsidRDefault="00260F5A" w:rsidP="00F0050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260F5A">
        <w:rPr>
          <w:rFonts w:ascii="Arial" w:hAnsi="Arial" w:cs="Arial"/>
          <w:b/>
          <w:bCs/>
          <w:sz w:val="24"/>
          <w:szCs w:val="24"/>
        </w:rPr>
        <w:t>PROJECT</w:t>
      </w:r>
    </w:p>
    <w:p w14:paraId="7999EF89" w14:textId="77777777" w:rsidR="000B21F1" w:rsidRDefault="00260F5A" w:rsidP="00260F5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260F5A">
        <w:rPr>
          <w:rFonts w:ascii="Arial" w:hAnsi="Arial" w:cs="Arial"/>
          <w:sz w:val="24"/>
          <w:szCs w:val="24"/>
        </w:rPr>
        <w:t>Developed an online dashboard for users to view their financial status, set goals, and receive recommendations for financial planning</w:t>
      </w:r>
    </w:p>
    <w:p w14:paraId="053348A7" w14:textId="35EE8559" w:rsidR="00260F5A" w:rsidRPr="00260F5A" w:rsidRDefault="00260F5A" w:rsidP="000B21F1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5B300F8" w14:textId="1A7E7DBA" w:rsidR="000B21F1" w:rsidRDefault="00260F5A" w:rsidP="00260F5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60F5A">
        <w:rPr>
          <w:rFonts w:ascii="Arial" w:hAnsi="Arial" w:cs="Arial"/>
          <w:sz w:val="24"/>
          <w:szCs w:val="24"/>
        </w:rPr>
        <w:t>Designed a smart traffic management system that uses real-time data to optimize traffic flow, reduce congestion, and improve road safety</w:t>
      </w:r>
    </w:p>
    <w:p w14:paraId="61D38787" w14:textId="77777777" w:rsidR="000B21F1" w:rsidRDefault="000B21F1" w:rsidP="000B21F1">
      <w:pPr>
        <w:pStyle w:val="ListParagraph"/>
        <w:rPr>
          <w:rFonts w:ascii="Arial" w:hAnsi="Arial" w:cs="Arial"/>
          <w:sz w:val="24"/>
          <w:szCs w:val="24"/>
        </w:rPr>
      </w:pPr>
    </w:p>
    <w:p w14:paraId="73B26D73" w14:textId="77777777" w:rsidR="000B21F1" w:rsidRDefault="000B21F1" w:rsidP="00260F5A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B21F1">
        <w:rPr>
          <w:rFonts w:ascii="Arial" w:hAnsi="Arial" w:cs="Arial"/>
          <w:sz w:val="24"/>
          <w:szCs w:val="24"/>
        </w:rPr>
        <w:t xml:space="preserve">Created an inventory management system for an e-commerce platform that automates stock tracking, restocking, and order </w:t>
      </w:r>
      <w:proofErr w:type="spellStart"/>
      <w:r w:rsidRPr="000B21F1">
        <w:rPr>
          <w:rFonts w:ascii="Arial" w:hAnsi="Arial" w:cs="Arial"/>
          <w:sz w:val="24"/>
          <w:szCs w:val="24"/>
        </w:rPr>
        <w:t>fulfillment</w:t>
      </w:r>
      <w:proofErr w:type="spellEnd"/>
      <w:r w:rsidRPr="000B21F1">
        <w:rPr>
          <w:rFonts w:ascii="Arial" w:hAnsi="Arial" w:cs="Arial"/>
          <w:sz w:val="24"/>
          <w:szCs w:val="24"/>
        </w:rPr>
        <w:t xml:space="preserve"> using Python and C++ for optimizing inventory algorithms, barcode scanning, and integration with warehouse robotics</w:t>
      </w:r>
    </w:p>
    <w:p w14:paraId="1F1DB823" w14:textId="77777777" w:rsidR="000B21F1" w:rsidRPr="000B21F1" w:rsidRDefault="000B21F1" w:rsidP="000B21F1">
      <w:pPr>
        <w:pStyle w:val="ListParagraph"/>
        <w:rPr>
          <w:rFonts w:ascii="Arial" w:hAnsi="Arial" w:cs="Arial"/>
          <w:sz w:val="24"/>
          <w:szCs w:val="24"/>
        </w:rPr>
      </w:pPr>
    </w:p>
    <w:p w14:paraId="726CB9BD" w14:textId="77777777" w:rsidR="000B21F1" w:rsidRDefault="000B21F1" w:rsidP="000B21F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ECHNICAL SKILLS</w:t>
      </w:r>
    </w:p>
    <w:p w14:paraId="4D2806C7" w14:textId="4827127E" w:rsidR="000B21F1" w:rsidRDefault="000B21F1" w:rsidP="000B21F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B21F1">
        <w:rPr>
          <w:rFonts w:ascii="Arial" w:hAnsi="Arial" w:cs="Arial"/>
          <w:sz w:val="24"/>
          <w:szCs w:val="24"/>
        </w:rPr>
        <w:t>Language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C++ ,</w:t>
      </w:r>
      <w:proofErr w:type="gramEnd"/>
      <w:r>
        <w:rPr>
          <w:rFonts w:ascii="Arial" w:hAnsi="Arial" w:cs="Arial"/>
          <w:sz w:val="24"/>
          <w:szCs w:val="24"/>
        </w:rPr>
        <w:t xml:space="preserve"> HTML ,CSS , JavaScript </w:t>
      </w:r>
    </w:p>
    <w:p w14:paraId="181C8CF1" w14:textId="51E44AA4" w:rsidR="00C74689" w:rsidRPr="000B21F1" w:rsidRDefault="00C74689" w:rsidP="000B21F1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ython ,</w:t>
      </w:r>
      <w:proofErr w:type="gramEnd"/>
      <w:r>
        <w:rPr>
          <w:rFonts w:ascii="Arial" w:hAnsi="Arial" w:cs="Arial"/>
          <w:sz w:val="24"/>
          <w:szCs w:val="24"/>
        </w:rPr>
        <w:t xml:space="preserve"> PostgreSQL , Django , Node JS</w:t>
      </w:r>
    </w:p>
    <w:p w14:paraId="46656896" w14:textId="77777777" w:rsidR="00C74689" w:rsidRDefault="00C74689" w:rsidP="00C7468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PERIENCE</w:t>
      </w:r>
    </w:p>
    <w:p w14:paraId="3A77C916" w14:textId="7BD4F17E" w:rsidR="00C74689" w:rsidRDefault="00C74689" w:rsidP="00C7468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C74689">
        <w:rPr>
          <w:rFonts w:ascii="Arial" w:hAnsi="Arial" w:cs="Arial"/>
          <w:sz w:val="24"/>
          <w:szCs w:val="24"/>
        </w:rPr>
        <w:t>Used Python for traffic flow optimization, data analysis, and real-time decision-making and C++ for traffic signal control and integration with IoT devices.</w:t>
      </w:r>
    </w:p>
    <w:p w14:paraId="3C8618C4" w14:textId="77777777" w:rsidR="0061562F" w:rsidRDefault="0061562F" w:rsidP="0061562F">
      <w:pPr>
        <w:pStyle w:val="ListParagraph"/>
        <w:rPr>
          <w:rFonts w:ascii="Arial" w:hAnsi="Arial" w:cs="Arial"/>
          <w:sz w:val="24"/>
          <w:szCs w:val="24"/>
        </w:rPr>
      </w:pPr>
    </w:p>
    <w:p w14:paraId="29B1121F" w14:textId="242EE0AE" w:rsidR="0061562F" w:rsidRDefault="0061562F" w:rsidP="0061562F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upport the general computing needs of </w:t>
      </w:r>
      <w:proofErr w:type="gramStart"/>
      <w:r>
        <w:rPr>
          <w:rFonts w:ascii="Arial" w:hAnsi="Arial" w:cs="Arial"/>
          <w:sz w:val="24"/>
          <w:szCs w:val="24"/>
        </w:rPr>
        <w:t>students ,</w:t>
      </w:r>
      <w:proofErr w:type="gramEnd"/>
      <w:r>
        <w:rPr>
          <w:rFonts w:ascii="Arial" w:hAnsi="Arial" w:cs="Arial"/>
          <w:sz w:val="24"/>
          <w:szCs w:val="24"/>
        </w:rPr>
        <w:t xml:space="preserve"> faculty and staff of a university with over 1500 undergraduate students</w:t>
      </w:r>
    </w:p>
    <w:p w14:paraId="22EFF28C" w14:textId="1B49A99C" w:rsidR="00C74689" w:rsidRDefault="00C74689" w:rsidP="00C74689">
      <w:pPr>
        <w:pStyle w:val="ListParagraph"/>
        <w:rPr>
          <w:rFonts w:ascii="Arial" w:hAnsi="Arial" w:cs="Arial"/>
          <w:sz w:val="24"/>
          <w:szCs w:val="24"/>
        </w:rPr>
      </w:pPr>
    </w:p>
    <w:p w14:paraId="3A7B3380" w14:textId="18886096" w:rsidR="00C74689" w:rsidRDefault="0061562F" w:rsidP="00C74689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ad team of five undergraduate students, including training of new student consultants</w:t>
      </w:r>
    </w:p>
    <w:p w14:paraId="4F0BC8C2" w14:textId="77777777" w:rsidR="0061562F" w:rsidRPr="0061562F" w:rsidRDefault="0061562F" w:rsidP="0061562F">
      <w:pPr>
        <w:pStyle w:val="ListParagraph"/>
        <w:rPr>
          <w:rFonts w:ascii="Arial" w:hAnsi="Arial" w:cs="Arial"/>
          <w:sz w:val="24"/>
          <w:szCs w:val="24"/>
        </w:rPr>
      </w:pPr>
    </w:p>
    <w:p w14:paraId="440D5893" w14:textId="77777777" w:rsidR="0061562F" w:rsidRPr="00C74689" w:rsidRDefault="0061562F" w:rsidP="0061562F">
      <w:pPr>
        <w:pStyle w:val="ListParagraph"/>
        <w:rPr>
          <w:rFonts w:ascii="Arial" w:hAnsi="Arial" w:cs="Arial"/>
          <w:sz w:val="24"/>
          <w:szCs w:val="24"/>
        </w:rPr>
      </w:pPr>
    </w:p>
    <w:p w14:paraId="11F1332B" w14:textId="54907F03" w:rsidR="00F00503" w:rsidRPr="00C74689" w:rsidRDefault="00F00503" w:rsidP="00C74689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74689">
        <w:rPr>
          <w:rFonts w:ascii="Arial" w:hAnsi="Arial" w:cs="Arial"/>
          <w:b/>
          <w:bCs/>
          <w:sz w:val="24"/>
          <w:szCs w:val="24"/>
        </w:rPr>
        <w:br w:type="page"/>
      </w:r>
    </w:p>
    <w:p w14:paraId="34F7E2D1" w14:textId="77777777" w:rsidR="00124E54" w:rsidRPr="00C04F14" w:rsidRDefault="00124E54" w:rsidP="00124E54">
      <w:pPr>
        <w:spacing w:line="278" w:lineRule="auto"/>
        <w:rPr>
          <w:rFonts w:ascii="Arial" w:hAnsi="Arial" w:cs="Arial"/>
          <w:sz w:val="20"/>
          <w:szCs w:val="20"/>
        </w:rPr>
      </w:pPr>
    </w:p>
    <w:sectPr w:rsidR="00124E54" w:rsidRPr="00C04F14" w:rsidSect="009E74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67EF5"/>
    <w:multiLevelType w:val="hybridMultilevel"/>
    <w:tmpl w:val="7F3A46C0"/>
    <w:lvl w:ilvl="0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EB574EF"/>
    <w:multiLevelType w:val="hybridMultilevel"/>
    <w:tmpl w:val="0614A23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91B6A"/>
    <w:multiLevelType w:val="hybridMultilevel"/>
    <w:tmpl w:val="CD1EAC7C"/>
    <w:lvl w:ilvl="0" w:tplc="1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4E84BDF"/>
    <w:multiLevelType w:val="hybridMultilevel"/>
    <w:tmpl w:val="BCDA8AA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B4C30"/>
    <w:multiLevelType w:val="hybridMultilevel"/>
    <w:tmpl w:val="2C2886AE"/>
    <w:lvl w:ilvl="0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FBD30DF"/>
    <w:multiLevelType w:val="hybridMultilevel"/>
    <w:tmpl w:val="37FAF380"/>
    <w:lvl w:ilvl="0" w:tplc="1C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43817C1"/>
    <w:multiLevelType w:val="hybridMultilevel"/>
    <w:tmpl w:val="8424EFEE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7356E"/>
    <w:multiLevelType w:val="hybridMultilevel"/>
    <w:tmpl w:val="FE4649EC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E6DDF"/>
    <w:multiLevelType w:val="hybridMultilevel"/>
    <w:tmpl w:val="972CEBBA"/>
    <w:lvl w:ilvl="0" w:tplc="1C09000F">
      <w:start w:val="1"/>
      <w:numFmt w:val="decimal"/>
      <w:lvlText w:val="%1."/>
      <w:lvlJc w:val="left"/>
      <w:pPr>
        <w:ind w:left="3600" w:hanging="360"/>
      </w:pPr>
    </w:lvl>
    <w:lvl w:ilvl="1" w:tplc="1C090019" w:tentative="1">
      <w:start w:val="1"/>
      <w:numFmt w:val="lowerLetter"/>
      <w:lvlText w:val="%2."/>
      <w:lvlJc w:val="left"/>
      <w:pPr>
        <w:ind w:left="4320" w:hanging="360"/>
      </w:pPr>
    </w:lvl>
    <w:lvl w:ilvl="2" w:tplc="1C09001B" w:tentative="1">
      <w:start w:val="1"/>
      <w:numFmt w:val="lowerRoman"/>
      <w:lvlText w:val="%3."/>
      <w:lvlJc w:val="right"/>
      <w:pPr>
        <w:ind w:left="5040" w:hanging="180"/>
      </w:pPr>
    </w:lvl>
    <w:lvl w:ilvl="3" w:tplc="1C09000F" w:tentative="1">
      <w:start w:val="1"/>
      <w:numFmt w:val="decimal"/>
      <w:lvlText w:val="%4."/>
      <w:lvlJc w:val="left"/>
      <w:pPr>
        <w:ind w:left="5760" w:hanging="360"/>
      </w:pPr>
    </w:lvl>
    <w:lvl w:ilvl="4" w:tplc="1C090019" w:tentative="1">
      <w:start w:val="1"/>
      <w:numFmt w:val="lowerLetter"/>
      <w:lvlText w:val="%5."/>
      <w:lvlJc w:val="left"/>
      <w:pPr>
        <w:ind w:left="6480" w:hanging="360"/>
      </w:pPr>
    </w:lvl>
    <w:lvl w:ilvl="5" w:tplc="1C09001B" w:tentative="1">
      <w:start w:val="1"/>
      <w:numFmt w:val="lowerRoman"/>
      <w:lvlText w:val="%6."/>
      <w:lvlJc w:val="right"/>
      <w:pPr>
        <w:ind w:left="7200" w:hanging="180"/>
      </w:pPr>
    </w:lvl>
    <w:lvl w:ilvl="6" w:tplc="1C09000F" w:tentative="1">
      <w:start w:val="1"/>
      <w:numFmt w:val="decimal"/>
      <w:lvlText w:val="%7."/>
      <w:lvlJc w:val="left"/>
      <w:pPr>
        <w:ind w:left="7920" w:hanging="360"/>
      </w:pPr>
    </w:lvl>
    <w:lvl w:ilvl="7" w:tplc="1C090019" w:tentative="1">
      <w:start w:val="1"/>
      <w:numFmt w:val="lowerLetter"/>
      <w:lvlText w:val="%8."/>
      <w:lvlJc w:val="left"/>
      <w:pPr>
        <w:ind w:left="8640" w:hanging="360"/>
      </w:pPr>
    </w:lvl>
    <w:lvl w:ilvl="8" w:tplc="1C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786B6E9A"/>
    <w:multiLevelType w:val="hybridMultilevel"/>
    <w:tmpl w:val="A55A2012"/>
    <w:lvl w:ilvl="0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2546707">
    <w:abstractNumId w:val="5"/>
  </w:num>
  <w:num w:numId="2" w16cid:durableId="1540892633">
    <w:abstractNumId w:val="8"/>
  </w:num>
  <w:num w:numId="3" w16cid:durableId="836918311">
    <w:abstractNumId w:val="2"/>
  </w:num>
  <w:num w:numId="4" w16cid:durableId="2142268057">
    <w:abstractNumId w:val="7"/>
  </w:num>
  <w:num w:numId="5" w16cid:durableId="1584989258">
    <w:abstractNumId w:val="6"/>
  </w:num>
  <w:num w:numId="6" w16cid:durableId="1874073180">
    <w:abstractNumId w:val="9"/>
  </w:num>
  <w:num w:numId="7" w16cid:durableId="139462405">
    <w:abstractNumId w:val="0"/>
  </w:num>
  <w:num w:numId="8" w16cid:durableId="813451816">
    <w:abstractNumId w:val="3"/>
  </w:num>
  <w:num w:numId="9" w16cid:durableId="397555305">
    <w:abstractNumId w:val="4"/>
  </w:num>
  <w:num w:numId="10" w16cid:durableId="20475643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FAE"/>
    <w:rsid w:val="000B21F1"/>
    <w:rsid w:val="00124E54"/>
    <w:rsid w:val="00260F5A"/>
    <w:rsid w:val="003644D5"/>
    <w:rsid w:val="005B46DD"/>
    <w:rsid w:val="0061562F"/>
    <w:rsid w:val="009E74B9"/>
    <w:rsid w:val="00A625C6"/>
    <w:rsid w:val="00C04F14"/>
    <w:rsid w:val="00C74689"/>
    <w:rsid w:val="00CC4264"/>
    <w:rsid w:val="00E77F3D"/>
    <w:rsid w:val="00F00503"/>
    <w:rsid w:val="00F6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92898E"/>
  <w15:chartTrackingRefBased/>
  <w15:docId w15:val="{3B27AF96-D215-4333-A6E5-8DD6B8444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503"/>
  </w:style>
  <w:style w:type="paragraph" w:styleId="Heading1">
    <w:name w:val="heading 1"/>
    <w:basedOn w:val="Normal"/>
    <w:next w:val="Normal"/>
    <w:link w:val="Heading1Char"/>
    <w:uiPriority w:val="9"/>
    <w:qFormat/>
    <w:rsid w:val="00F0050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050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050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50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05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050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05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050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05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503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0503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0503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503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0503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0503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0503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0503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0503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005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0050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050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00503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F0050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00503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F62F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0503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050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0503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F00503"/>
    <w:rPr>
      <w:b/>
      <w:bCs/>
      <w:smallCaps/>
      <w:color w:val="4EA72E" w:themeColor="accent6"/>
    </w:rPr>
  </w:style>
  <w:style w:type="character" w:styleId="Hyperlink">
    <w:name w:val="Hyperlink"/>
    <w:basedOn w:val="DefaultParagraphFont"/>
    <w:uiPriority w:val="99"/>
    <w:unhideWhenUsed/>
    <w:rsid w:val="00124E5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4E5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0503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F00503"/>
    <w:rPr>
      <w:b/>
      <w:bCs/>
    </w:rPr>
  </w:style>
  <w:style w:type="character" w:styleId="Emphasis">
    <w:name w:val="Emphasis"/>
    <w:basedOn w:val="DefaultParagraphFont"/>
    <w:uiPriority w:val="20"/>
    <w:qFormat/>
    <w:rsid w:val="00F00503"/>
    <w:rPr>
      <w:i/>
      <w:iCs/>
      <w:color w:val="4EA72E" w:themeColor="accent6"/>
    </w:rPr>
  </w:style>
  <w:style w:type="paragraph" w:styleId="NoSpacing">
    <w:name w:val="No Spacing"/>
    <w:uiPriority w:val="1"/>
    <w:qFormat/>
    <w:rsid w:val="00F0050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0050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00503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F0050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05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abisomosoane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F3AC-7C64-43DA-85F3-58A912BE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3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iso Mosoane</dc:creator>
  <cp:keywords/>
  <dc:description/>
  <cp:lastModifiedBy>Thabiso Mosoane</cp:lastModifiedBy>
  <cp:revision>3</cp:revision>
  <dcterms:created xsi:type="dcterms:W3CDTF">2024-09-21T19:29:00Z</dcterms:created>
  <dcterms:modified xsi:type="dcterms:W3CDTF">2024-09-22T13:42:00Z</dcterms:modified>
</cp:coreProperties>
</file>